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010E85A5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317EBC" w:rsidRPr="00317EBC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542B9054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317EBC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7020DEC8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รับ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4068A570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FC1031" w:rsidRPr="00FC1031">
        <w:rPr>
          <w:rFonts w:ascii="TH SarabunPSK" w:hAnsi="TH SarabunPSK" w:cs="TH SarabunPSK" w:hint="cs"/>
          <w:sz w:val="32"/>
          <w:szCs w:val="32"/>
          <w:cs/>
        </w:rPr>
        <w:t>รายการตรวจรับ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E2283E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11E80713" w:rsidR="00A447B0" w:rsidRDefault="00A447B0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BF4D75" wp14:editId="3067AC92">
            <wp:extent cx="5943600" cy="446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22C5D8CB" w:rsidR="00811928" w:rsidRPr="00811928" w:rsidRDefault="00A447B0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372A6021" wp14:editId="7FCDB5F4">
            <wp:extent cx="5943600" cy="446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79D11A3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A447B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6A9762EE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41F15394" w:rsidR="00B773A6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ับ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606461D1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498" w:type="dxa"/>
          </w:tcPr>
          <w:p w14:paraId="126E5503" w14:textId="5F5403B9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DC00000" w14:textId="04E30D6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4F94D9F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รับ</w:t>
            </w:r>
          </w:p>
        </w:tc>
        <w:tc>
          <w:tcPr>
            <w:tcW w:w="1498" w:type="dxa"/>
          </w:tcPr>
          <w:p w14:paraId="03280FA5" w14:textId="11303C07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 Down List</w:t>
            </w:r>
          </w:p>
        </w:tc>
        <w:tc>
          <w:tcPr>
            <w:tcW w:w="1299" w:type="dxa"/>
          </w:tcPr>
          <w:p w14:paraId="32ECEC08" w14:textId="3CA7AF2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25DC7A1C" w:rsidR="00B773A6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3C52FCB6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98" w:type="dxa"/>
          </w:tcPr>
          <w:p w14:paraId="6C0C1331" w14:textId="34CB378E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6493C88" w14:textId="731F102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B885B22" w14:textId="77777777" w:rsidTr="00B773A6">
        <w:tc>
          <w:tcPr>
            <w:tcW w:w="737" w:type="dxa"/>
          </w:tcPr>
          <w:p w14:paraId="43E8BDFE" w14:textId="18934AEE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2698" w:type="dxa"/>
          </w:tcPr>
          <w:p w14:paraId="52CD9FB3" w14:textId="7FA8C3D2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35747B7B" w14:textId="1106CCA9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50B1F546" w14:textId="23197453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561B653B" w14:textId="44F294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4076A5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1AA5915" w14:textId="77777777" w:rsidTr="00B773A6">
        <w:tc>
          <w:tcPr>
            <w:tcW w:w="737" w:type="dxa"/>
          </w:tcPr>
          <w:p w14:paraId="7363C7F2" w14:textId="65AE560A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698" w:type="dxa"/>
          </w:tcPr>
          <w:p w14:paraId="55FA8BF8" w14:textId="41B3C531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98" w:type="dxa"/>
          </w:tcPr>
          <w:p w14:paraId="07D88915" w14:textId="467787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190F91E5" w14:textId="728B85A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055CB891" w14:textId="6D9319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512132E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76C6C0F3" w14:textId="77777777" w:rsidTr="00B773A6">
        <w:tc>
          <w:tcPr>
            <w:tcW w:w="737" w:type="dxa"/>
          </w:tcPr>
          <w:p w14:paraId="42D064FA" w14:textId="31468237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698" w:type="dxa"/>
          </w:tcPr>
          <w:p w14:paraId="4FBEAF60" w14:textId="089F9E94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498" w:type="dxa"/>
          </w:tcPr>
          <w:p w14:paraId="615AC692" w14:textId="5FB96C94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7280C0ED" w14:textId="6B21B491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7647E5" w14:textId="4DD38746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4B10983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78803C00" w14:textId="77777777" w:rsidTr="00B773A6">
        <w:tc>
          <w:tcPr>
            <w:tcW w:w="737" w:type="dxa"/>
          </w:tcPr>
          <w:p w14:paraId="50BB17F8" w14:textId="36F6AA71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698" w:type="dxa"/>
          </w:tcPr>
          <w:p w14:paraId="3493665A" w14:textId="42C2B87C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ตรวจรับแล้ว</w:t>
            </w:r>
          </w:p>
        </w:tc>
        <w:tc>
          <w:tcPr>
            <w:tcW w:w="1498" w:type="dxa"/>
          </w:tcPr>
          <w:p w14:paraId="15CA5BB2" w14:textId="64A29599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</w:tc>
        <w:tc>
          <w:tcPr>
            <w:tcW w:w="1299" w:type="dxa"/>
          </w:tcPr>
          <w:p w14:paraId="0F2C7CB5" w14:textId="3E8420F5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8B8D258" w14:textId="7740F98B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56A425A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68D114A6" w14:textId="77777777" w:rsidTr="00B773A6">
        <w:tc>
          <w:tcPr>
            <w:tcW w:w="737" w:type="dxa"/>
          </w:tcPr>
          <w:p w14:paraId="25B98119" w14:textId="18710885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698" w:type="dxa"/>
          </w:tcPr>
          <w:p w14:paraId="589A528E" w14:textId="25165488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ได้ตรวจรับ</w:t>
            </w:r>
          </w:p>
        </w:tc>
        <w:tc>
          <w:tcPr>
            <w:tcW w:w="1498" w:type="dxa"/>
          </w:tcPr>
          <w:p w14:paraId="335DED73" w14:textId="4C520A23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</w:tc>
        <w:tc>
          <w:tcPr>
            <w:tcW w:w="1299" w:type="dxa"/>
          </w:tcPr>
          <w:p w14:paraId="356B22C7" w14:textId="6DF12DEB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220980" w14:textId="64B5B4AE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6D37234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43F683A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F272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33BDB056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</w:t>
            </w:r>
            <w:r w:rsidR="00317EBC" w:rsidRPr="0031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2209E1A5" w:rsidR="00B773A6" w:rsidRPr="00CF0B0A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รับ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343CAE53" w:rsidR="00B773A6" w:rsidRPr="00CF0B0A" w:rsidRDefault="00317EBC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E24BCB7" w14:textId="77777777" w:rsidTr="00B773A6">
        <w:tc>
          <w:tcPr>
            <w:tcW w:w="737" w:type="dxa"/>
          </w:tcPr>
          <w:p w14:paraId="088EEFB7" w14:textId="2F88DCA0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2698" w:type="dxa"/>
          </w:tcPr>
          <w:p w14:paraId="6E8EE2FE" w14:textId="7F0E1ADB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498" w:type="dxa"/>
          </w:tcPr>
          <w:p w14:paraId="7AA72E38" w14:textId="6E3696B0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AA51599" w14:textId="3F3FBF4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A3A8725" w14:textId="0B99921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25F53F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3084A27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2698" w:type="dxa"/>
          </w:tcPr>
          <w:p w14:paraId="519D53FD" w14:textId="38790401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นำส่ง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6B58AB5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6</w:t>
            </w:r>
          </w:p>
        </w:tc>
        <w:tc>
          <w:tcPr>
            <w:tcW w:w="2698" w:type="dxa"/>
          </w:tcPr>
          <w:p w14:paraId="6A6A0C4A" w14:textId="7622A796" w:rsidR="00B773A6" w:rsidRDefault="00B773A6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317E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43B2A7E3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2698" w:type="dxa"/>
          </w:tcPr>
          <w:p w14:paraId="48DB678F" w14:textId="24EED092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E3BFB6" w14:textId="77777777" w:rsidTr="00B773A6">
        <w:tc>
          <w:tcPr>
            <w:tcW w:w="737" w:type="dxa"/>
          </w:tcPr>
          <w:p w14:paraId="553BAFCA" w14:textId="19C7D45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2698" w:type="dxa"/>
          </w:tcPr>
          <w:p w14:paraId="6DD3ABC7" w14:textId="2568F1BE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</w:t>
            </w:r>
          </w:p>
        </w:tc>
        <w:tc>
          <w:tcPr>
            <w:tcW w:w="1498" w:type="dxa"/>
          </w:tcPr>
          <w:p w14:paraId="6C71D180" w14:textId="08413F15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57EFE07" w14:textId="45B4DE19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3E44D59" w14:textId="2768BE6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878445E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621B4E3C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317EB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E12FFD" w14:paraId="10AF54F0" w14:textId="77777777" w:rsidTr="00017CD3">
        <w:tc>
          <w:tcPr>
            <w:tcW w:w="733" w:type="dxa"/>
          </w:tcPr>
          <w:p w14:paraId="2C016E34" w14:textId="7FE51EAD" w:rsidR="00E12FFD" w:rsidRPr="00CF0B0A" w:rsidRDefault="00E12FFD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595582B5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F272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548" w:type="dxa"/>
          </w:tcPr>
          <w:p w14:paraId="2AAFBF26" w14:textId="2A54A6D0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71B0C51A" w:rsidR="00E12FFD" w:rsidRP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 w:rsidR="00116CB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736AA54E" w14:textId="19592045" w:rsidR="00E12FFD" w:rsidRP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Code</w:t>
            </w:r>
            <w:proofErr w:type="spellEnd"/>
          </w:p>
        </w:tc>
        <w:tc>
          <w:tcPr>
            <w:tcW w:w="1998" w:type="dxa"/>
          </w:tcPr>
          <w:p w14:paraId="5D54939A" w14:textId="77777777" w:rsidR="00E12FFD" w:rsidRPr="00E12FFD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D3" w14:paraId="66708011" w14:textId="77777777" w:rsidTr="00017CD3">
        <w:tc>
          <w:tcPr>
            <w:tcW w:w="733" w:type="dxa"/>
          </w:tcPr>
          <w:p w14:paraId="2EEB6ECC" w14:textId="11ED8E56" w:rsidR="003648D3" w:rsidRPr="00CF0B0A" w:rsidRDefault="003648D3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132E4CBD" w:rsidR="003648D3" w:rsidRPr="00CF0B0A" w:rsidRDefault="003648D3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548" w:type="dxa"/>
          </w:tcPr>
          <w:p w14:paraId="23560B0F" w14:textId="5EC51A04" w:rsidR="003648D3" w:rsidRPr="00CF0B0A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285B147B" w:rsidR="003648D3" w:rsidRPr="00F2729A" w:rsidRDefault="003648D3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216020F6" w14:textId="28B23901" w:rsidR="003648D3" w:rsidRPr="00F2729A" w:rsidRDefault="00A43D30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3D30">
              <w:rPr>
                <w:rFonts w:ascii="TH SarabunPSK" w:hAnsi="TH SarabunPSK" w:cs="TH SarabunPSK"/>
                <w:sz w:val="32"/>
                <w:szCs w:val="32"/>
              </w:rPr>
              <w:t>EvidenceInDate</w:t>
            </w:r>
            <w:proofErr w:type="spellEnd"/>
          </w:p>
        </w:tc>
        <w:tc>
          <w:tcPr>
            <w:tcW w:w="1998" w:type="dxa"/>
          </w:tcPr>
          <w:p w14:paraId="7FDD436C" w14:textId="77777777" w:rsidR="003648D3" w:rsidRPr="00E12FFD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14:paraId="5FD151BC" w14:textId="77777777" w:rsidTr="00017CD3">
        <w:tc>
          <w:tcPr>
            <w:tcW w:w="733" w:type="dxa"/>
          </w:tcPr>
          <w:p w14:paraId="1A481E62" w14:textId="6A52F69E" w:rsidR="00E12FFD" w:rsidRPr="00CF0B0A" w:rsidRDefault="00E12FFD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7" w:type="dxa"/>
          </w:tcPr>
          <w:p w14:paraId="5BC25284" w14:textId="4EF412D0" w:rsidR="00E12FFD" w:rsidRPr="00CF0B0A" w:rsidRDefault="00F2729A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548" w:type="dxa"/>
          </w:tcPr>
          <w:p w14:paraId="48E485A4" w14:textId="433F260E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0BC22C5" w14:textId="77777777" w:rsid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  <w:p w14:paraId="01E7CFCE" w14:textId="28061C5F" w:rsidR="003648D3" w:rsidRPr="00E12FFD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 xml:space="preserve">Tag : </w:t>
            </w:r>
            <w:proofErr w:type="spellStart"/>
            <w:r w:rsidR="00017CD3" w:rsidRPr="00017CD3">
              <w:rPr>
                <w:rFonts w:ascii="TH SarabunPSK" w:hAnsi="TH SarabunPSK" w:cs="TH SarabunPSK"/>
                <w:sz w:val="32"/>
                <w:szCs w:val="32"/>
              </w:rPr>
              <w:t>EvidenceInStaff</w:t>
            </w:r>
            <w:proofErr w:type="spellEnd"/>
          </w:p>
        </w:tc>
        <w:tc>
          <w:tcPr>
            <w:tcW w:w="1890" w:type="dxa"/>
            <w:gridSpan w:val="2"/>
          </w:tcPr>
          <w:p w14:paraId="351BC28A" w14:textId="69D1E27B" w:rsidR="00E12FFD" w:rsidRPr="00E12FFD" w:rsidRDefault="00017C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OfficeName</w:t>
            </w:r>
            <w:proofErr w:type="spellEnd"/>
          </w:p>
        </w:tc>
        <w:tc>
          <w:tcPr>
            <w:tcW w:w="1998" w:type="dxa"/>
          </w:tcPr>
          <w:p w14:paraId="05030487" w14:textId="760551F2" w:rsidR="00E12FFD" w:rsidRPr="00E12FFD" w:rsidRDefault="00E315EB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15EB">
              <w:rPr>
                <w:rFonts w:ascii="TH SarabunPSK" w:hAnsi="TH SarabunPSK" w:cs="TH SarabunPSK"/>
                <w:sz w:val="32"/>
                <w:szCs w:val="32"/>
              </w:rPr>
              <w:t>Contributo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42</w:t>
            </w:r>
          </w:p>
        </w:tc>
      </w:tr>
      <w:tr w:rsidR="00F2729A" w14:paraId="060359C3" w14:textId="77777777" w:rsidTr="00017CD3">
        <w:tc>
          <w:tcPr>
            <w:tcW w:w="733" w:type="dxa"/>
          </w:tcPr>
          <w:p w14:paraId="30AFD682" w14:textId="29B894BA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7" w:type="dxa"/>
          </w:tcPr>
          <w:p w14:paraId="64C4FAF0" w14:textId="1F45D0C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548" w:type="dxa"/>
          </w:tcPr>
          <w:p w14:paraId="73DBAE7D" w14:textId="77433A2D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533CB099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21F201B8" w14:textId="6B39BF2F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DeliveryNo</w:t>
            </w:r>
            <w:proofErr w:type="spellEnd"/>
          </w:p>
        </w:tc>
        <w:tc>
          <w:tcPr>
            <w:tcW w:w="1998" w:type="dxa"/>
          </w:tcPr>
          <w:p w14:paraId="5C38B1A1" w14:textId="2AD544B4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02CE6FBD" w14:textId="77777777" w:rsidTr="00017CD3">
        <w:tc>
          <w:tcPr>
            <w:tcW w:w="733" w:type="dxa"/>
          </w:tcPr>
          <w:p w14:paraId="76E9E049" w14:textId="69DA9174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7" w:type="dxa"/>
          </w:tcPr>
          <w:p w14:paraId="054E43D7" w14:textId="43E1C966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548" w:type="dxa"/>
          </w:tcPr>
          <w:p w14:paraId="268D3133" w14:textId="34AF1E6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6)</w:t>
            </w:r>
          </w:p>
        </w:tc>
        <w:tc>
          <w:tcPr>
            <w:tcW w:w="1710" w:type="dxa"/>
          </w:tcPr>
          <w:p w14:paraId="11A53DCF" w14:textId="7254767E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0B40DE3B" w14:textId="07320B53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DeliveryDate</w:t>
            </w:r>
            <w:proofErr w:type="spellEnd"/>
          </w:p>
        </w:tc>
        <w:tc>
          <w:tcPr>
            <w:tcW w:w="1998" w:type="dxa"/>
          </w:tcPr>
          <w:p w14:paraId="529A4178" w14:textId="21686FC7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3E4727B" w14:textId="77777777" w:rsidTr="00017CD3">
        <w:tc>
          <w:tcPr>
            <w:tcW w:w="733" w:type="dxa"/>
          </w:tcPr>
          <w:p w14:paraId="645C0034" w14:textId="1BC0C98A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08CF380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548" w:type="dxa"/>
          </w:tcPr>
          <w:p w14:paraId="3B41FFD6" w14:textId="3D2F598C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B8278E7" w14:textId="77777777" w:rsidR="00F2729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  <w:p w14:paraId="6E0096BF" w14:textId="4FD0F068" w:rsidR="003648D3" w:rsidRPr="00E12FFD" w:rsidRDefault="003648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Tag : </w:t>
            </w:r>
            <w:proofErr w:type="spellStart"/>
            <w:r w:rsidR="00017CD3" w:rsidRPr="00017CD3">
              <w:rPr>
                <w:rFonts w:ascii="TH SarabunPSK" w:hAnsi="TH SarabunPSK" w:cs="TH SarabunPSK"/>
                <w:sz w:val="32"/>
                <w:szCs w:val="32"/>
              </w:rPr>
              <w:t>EvidenceInStaff</w:t>
            </w:r>
            <w:proofErr w:type="spellEnd"/>
          </w:p>
        </w:tc>
        <w:tc>
          <w:tcPr>
            <w:tcW w:w="1890" w:type="dxa"/>
            <w:gridSpan w:val="2"/>
          </w:tcPr>
          <w:p w14:paraId="27A40DB5" w14:textId="6257D5E0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lastRenderedPageBreak/>
              <w:t>OfficeName</w:t>
            </w:r>
            <w:proofErr w:type="spellEnd"/>
          </w:p>
        </w:tc>
        <w:tc>
          <w:tcPr>
            <w:tcW w:w="1998" w:type="dxa"/>
          </w:tcPr>
          <w:p w14:paraId="5BAE9705" w14:textId="0B2879CC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15EB">
              <w:rPr>
                <w:rFonts w:ascii="TH SarabunPSK" w:hAnsi="TH SarabunPSK" w:cs="TH SarabunPSK"/>
                <w:sz w:val="32"/>
                <w:szCs w:val="32"/>
              </w:rPr>
              <w:t>Contributo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13</w:t>
            </w:r>
          </w:p>
        </w:tc>
      </w:tr>
      <w:tr w:rsidR="00F2729A" w14:paraId="64E9A743" w14:textId="77777777" w:rsidTr="00017CD3">
        <w:tc>
          <w:tcPr>
            <w:tcW w:w="733" w:type="dxa"/>
          </w:tcPr>
          <w:p w14:paraId="6686141C" w14:textId="7FFD30E3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7" w:type="dxa"/>
          </w:tcPr>
          <w:p w14:paraId="40BE546F" w14:textId="75BD356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รับ</w:t>
            </w:r>
          </w:p>
        </w:tc>
        <w:tc>
          <w:tcPr>
            <w:tcW w:w="1548" w:type="dxa"/>
          </w:tcPr>
          <w:p w14:paraId="60B9ED21" w14:textId="2279416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7CAFDC7" w14:textId="3AEC5938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  <w:r w:rsidRPr="00E12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21769FA0" w14:textId="55059458" w:rsidR="00F2729A" w:rsidRPr="00E12FFD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345C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</w:p>
        </w:tc>
        <w:tc>
          <w:tcPr>
            <w:tcW w:w="1998" w:type="dxa"/>
          </w:tcPr>
          <w:p w14:paraId="252D1B4E" w14:textId="77777777" w:rsidR="00F2729A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จากหน่วยงานภายใน</w:t>
            </w:r>
          </w:p>
          <w:p w14:paraId="429106B3" w14:textId="77777777" w:rsidR="00F4345C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จากหน่วยงานภายนอก</w:t>
            </w:r>
          </w:p>
          <w:p w14:paraId="5ED678EB" w14:textId="5302B225" w:rsidR="00F4345C" w:rsidRPr="00E12FFD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ที่ถูกนำออกไปใช้ในกิจกรรมของทางราชการ</w:t>
            </w: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47B82A7B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171694CC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386695F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7587E78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6182277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0DF31DF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50CA5B03" w:rsidR="00DC590D" w:rsidRPr="00454C33" w:rsidRDefault="00EE1A8C" w:rsidP="00246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C67D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58079DE4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5C9436D5" w:rsidR="00BC67D7" w:rsidRDefault="00BC67D7" w:rsidP="00246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7164CEDF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3466D07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0201CFE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48229807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</w:t>
            </w:r>
            <w:r w:rsidR="00D82F7A" w:rsidRPr="00D82F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638CAC6A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bookmarkStart w:id="0" w:name="_GoBack"/>
      <w:bookmarkEnd w:id="0"/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3BAD2BF2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7148C97C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6CBC0356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4C468ED7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6F9FA069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00B72397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79277FC3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180F18FA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44D5167A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2C167A65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5EC665ED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4425CBD5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66A1E1F6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352EE3BC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A75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4FAAF6A6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7FD9CAB7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57CC4129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794B8D92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0D0790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24184E5A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0D07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5AF461D6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54AC51C3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0D07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1A92DBB0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7542AF">
        <w:rPr>
          <w:rFonts w:ascii="TH SarabunPSK" w:hAnsi="TH SarabunPSK" w:cs="TH SarabunPSK"/>
          <w:sz w:val="32"/>
          <w:szCs w:val="32"/>
        </w:rPr>
        <w:t>10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45B98C02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5D462619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12F09544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6DD49E6E" w:rsidR="0044109C" w:rsidRPr="00FD3A57" w:rsidRDefault="0044109C" w:rsidP="00242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3AE0957E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10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3D701C50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B063429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581AD3A0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32F02">
        <w:rPr>
          <w:rFonts w:ascii="TH SarabunPSK" w:hAnsi="TH SarabunPSK" w:cs="TH SarabunPSK"/>
          <w:sz w:val="32"/>
          <w:szCs w:val="32"/>
        </w:rPr>
        <w:t>10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59331737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46FA7CA1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047767C1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61610A94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Cod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รับ</w:t>
            </w:r>
          </w:p>
          <w:p w14:paraId="7C30E6E9" w14:textId="26F0573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DateStart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  <w:p w14:paraId="7B176091" w14:textId="6839C75F" w:rsidR="0044109C" w:rsidRPr="002424CE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DateTo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25467FA0" w14:textId="2903872F" w:rsidR="0044109C" w:rsidRPr="002424CE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ReceiverNam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ตรวจรับ</w:t>
            </w:r>
          </w:p>
          <w:p w14:paraId="1C9AE7E8" w14:textId="681CEA71" w:rsidR="0044109C" w:rsidRPr="002424CE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ReceiverOfficeNam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ตรวจรับ</w:t>
            </w:r>
          </w:p>
          <w:p w14:paraId="7E678282" w14:textId="0A302860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Drop Down List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รายการรั</w:t>
            </w:r>
            <w:r w:rsidRPr="002424C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35F0F593" w14:textId="12D7E872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No</w:t>
            </w:r>
            <w:proofErr w:type="spell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หนังสือนำส่ง</w:t>
            </w:r>
          </w:p>
          <w:p w14:paraId="7809E7EF" w14:textId="12FCD530" w:rsidR="002424CE" w:rsidRPr="002424CE" w:rsidRDefault="00C66434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DateStart</w:t>
            </w:r>
            <w:proofErr w:type="spellEnd"/>
            <w:r w:rsidR="002424CE" w:rsidRPr="002424C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  <w:p w14:paraId="65CAF39F" w14:textId="57097EE2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DateTo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0D320D72" w14:textId="7FFD142F" w:rsid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Name</w:t>
            </w:r>
            <w:proofErr w:type="spellEnd"/>
            <w:r w:rsidR="00434A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0BA4"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นำส่ง</w:t>
            </w:r>
          </w:p>
          <w:p w14:paraId="11CE8EED" w14:textId="2AFC46D0" w:rsidR="00434A1B" w:rsidRDefault="00434A1B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DeliverOffice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Input 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งานนำส่ง</w:t>
            </w:r>
          </w:p>
          <w:p w14:paraId="52947DE8" w14:textId="5659B7BE" w:rsidR="00434A1B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IsReceiv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Check 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ะการตรวจรับ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BE5A287" w14:textId="758A7874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34A1B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594F3505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22D57F6E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202531" w:rsidRPr="0020253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ตรวจรับของกลา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D066842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BDBD200" w14:textId="02F5284A" w:rsidR="00434A1B" w:rsidRDefault="00434A1B" w:rsidP="006C72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เหตุ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F6F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27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5081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127336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127336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240EB52D" w14:textId="7067A142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 =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F6F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63493991" w14:textId="5E449FFD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 =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F6F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น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74A72784" w14:textId="54B35B34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 =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F6F6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ที่นำออกจากคลังไปใช้ทาง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780C21CE" w14:textId="6A9792DB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</w:t>
            </w:r>
            <w:proofErr w:type="spellStart"/>
            <w:r w:rsidRPr="00127336">
              <w:rPr>
                <w:rFonts w:ascii="TH SarabunPSK" w:hAnsi="TH SarabunPSK" w:cs="TH SarabunPSK"/>
                <w:sz w:val="32"/>
                <w:szCs w:val="32"/>
              </w:rPr>
              <w:t>EvidenceIn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9F9BB9D" w14:textId="4B61EC02" w:rsidR="00127336" w:rsidRP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</w:t>
            </w:r>
            <w:proofErr w:type="spellStart"/>
            <w:r w:rsidRPr="00127336">
              <w:rPr>
                <w:rFonts w:ascii="TH SarabunPSK" w:hAnsi="TH SarabunPSK" w:cs="TH SarabunPSK"/>
                <w:sz w:val="32"/>
                <w:szCs w:val="32"/>
              </w:rPr>
              <w:t>Prove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C135F"/>
    <w:rsid w:val="001D1914"/>
    <w:rsid w:val="001D515E"/>
    <w:rsid w:val="001E1A3F"/>
    <w:rsid w:val="00200104"/>
    <w:rsid w:val="00200926"/>
    <w:rsid w:val="00202531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0811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6F63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41DEB"/>
    <w:rsid w:val="00D46559"/>
    <w:rsid w:val="00D46C32"/>
    <w:rsid w:val="00D54A56"/>
    <w:rsid w:val="00D730AE"/>
    <w:rsid w:val="00D82F7A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7545"/>
    <w:rsid w:val="00F92FB4"/>
    <w:rsid w:val="00F951B7"/>
    <w:rsid w:val="00FA67A8"/>
    <w:rsid w:val="00FB7049"/>
    <w:rsid w:val="00FC0A9B"/>
    <w:rsid w:val="00FC1031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91C-B90A-45E0-BD61-736D871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4T15:45:00Z</cp:lastPrinted>
  <dcterms:created xsi:type="dcterms:W3CDTF">2018-10-31T04:25:00Z</dcterms:created>
  <dcterms:modified xsi:type="dcterms:W3CDTF">2019-01-16T14:11:00Z</dcterms:modified>
</cp:coreProperties>
</file>